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8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844"/>
        <w:gridCol w:w="7546"/>
        <w:gridCol w:w="1418"/>
      </w:tblGrid>
      <w:tr w:rsidR="00B62F13" w:rsidRPr="00BB0B47" w14:paraId="55B063BC" w14:textId="77777777" w:rsidTr="0048359E">
        <w:trPr>
          <w:trHeight w:val="1264"/>
        </w:trPr>
        <w:tc>
          <w:tcPr>
            <w:tcW w:w="1844" w:type="dxa"/>
            <w:shd w:val="clear" w:color="auto" w:fill="auto"/>
          </w:tcPr>
          <w:p w14:paraId="1DA03586" w14:textId="77777777" w:rsidR="00B62F13" w:rsidRPr="00BB0B47" w:rsidRDefault="00450CD5" w:rsidP="000520C0">
            <w:pPr>
              <w:numPr>
                <w:ilvl w:val="0"/>
                <w:numId w:val="0"/>
              </w:numPr>
              <w:jc w:val="center"/>
              <w:rPr>
                <w:b/>
                <w:sz w:val="26"/>
                <w:szCs w:val="24"/>
              </w:rPr>
            </w:pPr>
            <w:bookmarkStart w:id="0" w:name="_GoBack"/>
            <w:bookmarkEnd w:id="0"/>
            <w:r>
              <w:rPr>
                <w:noProof/>
                <w:sz w:val="26"/>
              </w:rPr>
              <w:drawing>
                <wp:anchor distT="0" distB="0" distL="114300" distR="114300" simplePos="0" relativeHeight="251657216" behindDoc="1" locked="0" layoutInCell="1" allowOverlap="1" wp14:anchorId="49411F25" wp14:editId="62549CF7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-37465</wp:posOffset>
                  </wp:positionV>
                  <wp:extent cx="716280" cy="716280"/>
                  <wp:effectExtent l="0" t="0" r="0" b="0"/>
                  <wp:wrapNone/>
                  <wp:docPr id="8" name="Picture 6" descr="Description: logo u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logo u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46" w:type="dxa"/>
            <w:shd w:val="clear" w:color="auto" w:fill="auto"/>
          </w:tcPr>
          <w:p w14:paraId="26321BBD" w14:textId="77777777" w:rsidR="00B62F13" w:rsidRPr="00BB0B47" w:rsidRDefault="0048359E" w:rsidP="000520C0">
            <w:pPr>
              <w:numPr>
                <w:ilvl w:val="0"/>
                <w:numId w:val="0"/>
              </w:numPr>
              <w:ind w:left="68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noProof/>
                <w:sz w:val="26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6316975B" wp14:editId="74B95FE9">
                  <wp:simplePos x="0" y="0"/>
                  <wp:positionH relativeFrom="column">
                    <wp:posOffset>4350385</wp:posOffset>
                  </wp:positionH>
                  <wp:positionV relativeFrom="paragraph">
                    <wp:posOffset>-37465</wp:posOffset>
                  </wp:positionV>
                  <wp:extent cx="982345" cy="685800"/>
                  <wp:effectExtent l="0" t="0" r="8255" b="0"/>
                  <wp:wrapNone/>
                  <wp:docPr id="3" name="Imagem 1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b="8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2F13" w:rsidRPr="00BB0B47">
              <w:rPr>
                <w:b/>
                <w:sz w:val="26"/>
                <w:szCs w:val="28"/>
              </w:rPr>
              <w:t>UNIVERSIDADE ESTADUAL DE MARINGÁ</w:t>
            </w:r>
          </w:p>
          <w:p w14:paraId="6B5EF521" w14:textId="77777777" w:rsidR="00B62F13" w:rsidRPr="00BB0B47" w:rsidRDefault="00B62F13" w:rsidP="000520C0">
            <w:pPr>
              <w:numPr>
                <w:ilvl w:val="0"/>
                <w:numId w:val="0"/>
              </w:numPr>
              <w:ind w:left="68"/>
              <w:jc w:val="center"/>
              <w:rPr>
                <w:b/>
                <w:sz w:val="26"/>
                <w:szCs w:val="28"/>
              </w:rPr>
            </w:pPr>
            <w:r w:rsidRPr="00BB0B47">
              <w:rPr>
                <w:b/>
                <w:sz w:val="26"/>
                <w:szCs w:val="28"/>
              </w:rPr>
              <w:t>Departamento de Farmácia</w:t>
            </w:r>
          </w:p>
          <w:p w14:paraId="34EEDA2A" w14:textId="77777777" w:rsidR="00B62F13" w:rsidRPr="00BB0B47" w:rsidRDefault="00B62F13" w:rsidP="000520C0">
            <w:pPr>
              <w:numPr>
                <w:ilvl w:val="0"/>
                <w:numId w:val="0"/>
              </w:numPr>
              <w:ind w:left="68"/>
              <w:jc w:val="both"/>
              <w:rPr>
                <w:b/>
                <w:sz w:val="26"/>
                <w:szCs w:val="24"/>
              </w:rPr>
            </w:pPr>
            <w:r w:rsidRPr="00BB0B47">
              <w:rPr>
                <w:b/>
                <w:sz w:val="26"/>
                <w:szCs w:val="28"/>
              </w:rPr>
              <w:t>Programa de Pós-Graduação em Ciências Farmacêuticas</w:t>
            </w:r>
          </w:p>
        </w:tc>
        <w:tc>
          <w:tcPr>
            <w:tcW w:w="1418" w:type="dxa"/>
            <w:shd w:val="clear" w:color="auto" w:fill="auto"/>
          </w:tcPr>
          <w:p w14:paraId="4A345BBE" w14:textId="77777777" w:rsidR="00B62F13" w:rsidRPr="00BB0B47" w:rsidRDefault="00B62F13" w:rsidP="000520C0">
            <w:pPr>
              <w:numPr>
                <w:ilvl w:val="0"/>
                <w:numId w:val="0"/>
              </w:numPr>
              <w:jc w:val="center"/>
              <w:rPr>
                <w:b/>
                <w:sz w:val="26"/>
                <w:szCs w:val="24"/>
              </w:rPr>
            </w:pPr>
          </w:p>
        </w:tc>
      </w:tr>
    </w:tbl>
    <w:p w14:paraId="6AEF09B9" w14:textId="77777777" w:rsidR="00B62F13" w:rsidRPr="00BB0B47" w:rsidRDefault="00B62F13" w:rsidP="00B62F13">
      <w:pPr>
        <w:numPr>
          <w:ilvl w:val="0"/>
          <w:numId w:val="0"/>
        </w:numPr>
        <w:ind w:right="-93"/>
        <w:jc w:val="center"/>
        <w:rPr>
          <w:b/>
          <w:sz w:val="26"/>
          <w:szCs w:val="28"/>
        </w:rPr>
      </w:pPr>
    </w:p>
    <w:p w14:paraId="6F54E3A8" w14:textId="77777777" w:rsidR="006F3FDD" w:rsidRPr="00BB0B47" w:rsidRDefault="001434DC">
      <w:pPr>
        <w:numPr>
          <w:ilvl w:val="0"/>
          <w:numId w:val="0"/>
        </w:numPr>
        <w:jc w:val="center"/>
        <w:rPr>
          <w:b/>
          <w:sz w:val="26"/>
        </w:rPr>
      </w:pPr>
      <w:r w:rsidRPr="00BB0B47">
        <w:rPr>
          <w:b/>
          <w:sz w:val="26"/>
        </w:rPr>
        <w:t>PLANO DE ATIVIDADES</w:t>
      </w:r>
      <w:r>
        <w:rPr>
          <w:b/>
          <w:sz w:val="26"/>
        </w:rPr>
        <w:t xml:space="preserve"> DO </w:t>
      </w:r>
      <w:r w:rsidR="006F3FDD" w:rsidRPr="00BB0B47">
        <w:rPr>
          <w:b/>
          <w:sz w:val="26"/>
        </w:rPr>
        <w:t>ESTÁGIO EM DOCÊNCIA</w:t>
      </w:r>
    </w:p>
    <w:p w14:paraId="26AEA223" w14:textId="77777777" w:rsidR="00B269A9" w:rsidRPr="00BB0B47" w:rsidRDefault="00B269A9">
      <w:pPr>
        <w:numPr>
          <w:ilvl w:val="0"/>
          <w:numId w:val="0"/>
        </w:numPr>
        <w:jc w:val="center"/>
        <w:rPr>
          <w:b/>
          <w:sz w:val="26"/>
        </w:rPr>
      </w:pPr>
    </w:p>
    <w:p w14:paraId="148EE72B" w14:textId="77777777" w:rsidR="006F3FDD" w:rsidRPr="0048359E" w:rsidRDefault="006F3FDD">
      <w:pPr>
        <w:numPr>
          <w:ilvl w:val="0"/>
          <w:numId w:val="37"/>
        </w:numPr>
        <w:jc w:val="both"/>
        <w:rPr>
          <w:b/>
          <w:sz w:val="26"/>
          <w:szCs w:val="28"/>
        </w:rPr>
      </w:pPr>
      <w:r w:rsidRPr="0048359E">
        <w:rPr>
          <w:b/>
          <w:sz w:val="26"/>
          <w:szCs w:val="28"/>
        </w:rPr>
        <w:t>Identificação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2"/>
      </w:tblGrid>
      <w:tr w:rsidR="00194CBE" w:rsidRPr="00BB0B47" w14:paraId="4746F4FC" w14:textId="77777777" w:rsidTr="00C918F7">
        <w:tc>
          <w:tcPr>
            <w:tcW w:w="9992" w:type="dxa"/>
          </w:tcPr>
          <w:p w14:paraId="494716EA" w14:textId="515BCEB2" w:rsidR="00194CBE" w:rsidRPr="00BB0B47" w:rsidRDefault="00194CBE" w:rsidP="000F5E24">
            <w:pPr>
              <w:numPr>
                <w:ilvl w:val="0"/>
                <w:numId w:val="0"/>
              </w:numPr>
              <w:ind w:right="-516"/>
              <w:rPr>
                <w:sz w:val="26"/>
                <w:szCs w:val="28"/>
              </w:rPr>
            </w:pPr>
            <w:r w:rsidRPr="00BB0B47">
              <w:rPr>
                <w:sz w:val="26"/>
              </w:rPr>
              <w:t xml:space="preserve">Nome: </w:t>
            </w:r>
          </w:p>
        </w:tc>
      </w:tr>
      <w:tr w:rsidR="00194CBE" w:rsidRPr="00BB0B47" w14:paraId="65DF968A" w14:textId="77777777" w:rsidTr="00C918F7">
        <w:tc>
          <w:tcPr>
            <w:tcW w:w="9992" w:type="dxa"/>
          </w:tcPr>
          <w:p w14:paraId="0831498F" w14:textId="53A399B8" w:rsidR="00194CBE" w:rsidRPr="00BB0B47" w:rsidRDefault="00194CBE">
            <w:pPr>
              <w:numPr>
                <w:ilvl w:val="0"/>
                <w:numId w:val="0"/>
              </w:numPr>
              <w:ind w:right="-516"/>
              <w:rPr>
                <w:sz w:val="26"/>
                <w:szCs w:val="28"/>
              </w:rPr>
            </w:pPr>
            <w:r w:rsidRPr="00BB0B47">
              <w:rPr>
                <w:sz w:val="26"/>
              </w:rPr>
              <w:t>Nível:  Mestrad</w:t>
            </w:r>
            <w:r w:rsidR="000F5E24" w:rsidRPr="00BB0B47">
              <w:rPr>
                <w:sz w:val="26"/>
              </w:rPr>
              <w:t xml:space="preserve">o </w:t>
            </w:r>
            <w:proofErr w:type="gramStart"/>
            <w:r w:rsidR="000F5E24" w:rsidRPr="00BB0B47">
              <w:rPr>
                <w:sz w:val="26"/>
              </w:rPr>
              <w:t xml:space="preserve">(  </w:t>
            </w:r>
            <w:proofErr w:type="gramEnd"/>
            <w:r w:rsidR="000F5E24" w:rsidRPr="00BB0B47">
              <w:rPr>
                <w:sz w:val="26"/>
              </w:rPr>
              <w:t xml:space="preserve">    )       Doutorado (</w:t>
            </w:r>
            <w:r w:rsidR="00257DDB">
              <w:rPr>
                <w:sz w:val="26"/>
              </w:rPr>
              <w:t xml:space="preserve">     </w:t>
            </w:r>
            <w:r w:rsidRPr="00BB0B47">
              <w:rPr>
                <w:sz w:val="26"/>
              </w:rPr>
              <w:t>)</w:t>
            </w:r>
          </w:p>
        </w:tc>
      </w:tr>
      <w:tr w:rsidR="00194CBE" w:rsidRPr="00BB0B47" w14:paraId="6A5000A2" w14:textId="77777777" w:rsidTr="00C918F7">
        <w:tc>
          <w:tcPr>
            <w:tcW w:w="9992" w:type="dxa"/>
          </w:tcPr>
          <w:p w14:paraId="4D9F10B0" w14:textId="77777777" w:rsidR="00194CBE" w:rsidRPr="00BB0B47" w:rsidRDefault="00194CBE">
            <w:pPr>
              <w:numPr>
                <w:ilvl w:val="0"/>
                <w:numId w:val="0"/>
              </w:numPr>
              <w:ind w:right="-516"/>
              <w:rPr>
                <w:sz w:val="26"/>
                <w:szCs w:val="28"/>
              </w:rPr>
            </w:pPr>
            <w:r w:rsidRPr="00BB0B47">
              <w:rPr>
                <w:sz w:val="26"/>
              </w:rPr>
              <w:t>Área: Ciências Farmacêuticas</w:t>
            </w:r>
          </w:p>
        </w:tc>
      </w:tr>
      <w:tr w:rsidR="00194CBE" w:rsidRPr="00BB0B47" w14:paraId="06CEAE76" w14:textId="77777777" w:rsidTr="00C918F7">
        <w:tc>
          <w:tcPr>
            <w:tcW w:w="9992" w:type="dxa"/>
          </w:tcPr>
          <w:p w14:paraId="1A3538BF" w14:textId="464CFFBC" w:rsidR="00194CBE" w:rsidRPr="00BB0B47" w:rsidRDefault="00194CBE" w:rsidP="000F5E24">
            <w:pPr>
              <w:numPr>
                <w:ilvl w:val="0"/>
                <w:numId w:val="0"/>
              </w:numPr>
              <w:ind w:right="-516"/>
              <w:rPr>
                <w:sz w:val="26"/>
                <w:szCs w:val="28"/>
              </w:rPr>
            </w:pPr>
            <w:r w:rsidRPr="00BB0B47">
              <w:rPr>
                <w:sz w:val="26"/>
              </w:rPr>
              <w:t xml:space="preserve">Orientador: </w:t>
            </w:r>
          </w:p>
        </w:tc>
      </w:tr>
      <w:tr w:rsidR="00194CBE" w:rsidRPr="00BB0B47" w14:paraId="3B54B825" w14:textId="77777777" w:rsidTr="00C918F7">
        <w:tc>
          <w:tcPr>
            <w:tcW w:w="9992" w:type="dxa"/>
          </w:tcPr>
          <w:p w14:paraId="4207ABC0" w14:textId="12FBAB9D" w:rsidR="00194CBE" w:rsidRPr="00BB0B47" w:rsidRDefault="00194CBE" w:rsidP="000F5E24">
            <w:pPr>
              <w:numPr>
                <w:ilvl w:val="0"/>
                <w:numId w:val="0"/>
              </w:numPr>
              <w:ind w:right="-516"/>
              <w:rPr>
                <w:sz w:val="26"/>
                <w:szCs w:val="28"/>
              </w:rPr>
            </w:pPr>
            <w:proofErr w:type="spellStart"/>
            <w:r w:rsidRPr="00BB0B47">
              <w:rPr>
                <w:sz w:val="26"/>
              </w:rPr>
              <w:t>Co-Orientador</w:t>
            </w:r>
            <w:proofErr w:type="spellEnd"/>
            <w:r w:rsidRPr="00BB0B47">
              <w:rPr>
                <w:sz w:val="26"/>
              </w:rPr>
              <w:t xml:space="preserve">: </w:t>
            </w:r>
          </w:p>
        </w:tc>
      </w:tr>
      <w:tr w:rsidR="00194CBE" w:rsidRPr="00BB0B47" w14:paraId="161519D7" w14:textId="77777777" w:rsidTr="00C918F7">
        <w:tc>
          <w:tcPr>
            <w:tcW w:w="9992" w:type="dxa"/>
          </w:tcPr>
          <w:p w14:paraId="3C2943A6" w14:textId="5BF3511E" w:rsidR="00194CBE" w:rsidRPr="00BB0B47" w:rsidRDefault="00194CBE" w:rsidP="000F5E24">
            <w:pPr>
              <w:numPr>
                <w:ilvl w:val="0"/>
                <w:numId w:val="0"/>
              </w:numPr>
              <w:ind w:right="-516"/>
              <w:rPr>
                <w:sz w:val="26"/>
                <w:szCs w:val="28"/>
              </w:rPr>
            </w:pPr>
            <w:r w:rsidRPr="00BB0B47">
              <w:rPr>
                <w:sz w:val="26"/>
              </w:rPr>
              <w:t xml:space="preserve">Ano de Ingresso: </w:t>
            </w:r>
          </w:p>
        </w:tc>
      </w:tr>
    </w:tbl>
    <w:p w14:paraId="428CFB1D" w14:textId="77777777" w:rsidR="00C818CD" w:rsidRPr="00BB0B47" w:rsidRDefault="00C818CD" w:rsidP="00C818CD">
      <w:pPr>
        <w:numPr>
          <w:ilvl w:val="0"/>
          <w:numId w:val="0"/>
        </w:numPr>
        <w:rPr>
          <w:sz w:val="26"/>
          <w:szCs w:val="28"/>
        </w:rPr>
      </w:pPr>
    </w:p>
    <w:p w14:paraId="358A4F3E" w14:textId="0DFFB513" w:rsidR="00C818CD" w:rsidRPr="0048359E" w:rsidRDefault="00C818CD" w:rsidP="00C818CD">
      <w:pPr>
        <w:numPr>
          <w:ilvl w:val="0"/>
          <w:numId w:val="37"/>
        </w:numPr>
        <w:jc w:val="both"/>
        <w:rPr>
          <w:b/>
          <w:sz w:val="26"/>
          <w:szCs w:val="28"/>
        </w:rPr>
      </w:pPr>
      <w:r w:rsidRPr="0048359E">
        <w:rPr>
          <w:b/>
          <w:sz w:val="26"/>
          <w:szCs w:val="28"/>
        </w:rPr>
        <w:t>Disciplina</w:t>
      </w:r>
      <w:r w:rsidR="00BB166D">
        <w:rPr>
          <w:b/>
          <w:sz w:val="26"/>
          <w:szCs w:val="28"/>
        </w:rPr>
        <w:t xml:space="preserve"> e atividades a serem desenvolvidas:</w:t>
      </w:r>
      <w:r w:rsidRPr="0048359E">
        <w:rPr>
          <w:b/>
          <w:sz w:val="26"/>
          <w:szCs w:val="28"/>
        </w:rPr>
        <w:t xml:space="preserve"> 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94CBE" w:rsidRPr="00BB0B47" w14:paraId="516EC7B5" w14:textId="77777777" w:rsidTr="00C918F7"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60ED0D9" w14:textId="32F7334E" w:rsidR="00194CBE" w:rsidRPr="00BB0B47" w:rsidRDefault="00431970" w:rsidP="000F5E24">
            <w:pPr>
              <w:numPr>
                <w:ilvl w:val="0"/>
                <w:numId w:val="0"/>
              </w:numPr>
              <w:ind w:right="-516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Curso de graduação</w:t>
            </w:r>
            <w:r w:rsidR="00966689">
              <w:rPr>
                <w:sz w:val="26"/>
                <w:szCs w:val="28"/>
              </w:rPr>
              <w:t xml:space="preserve"> onde atuará</w:t>
            </w:r>
            <w:r>
              <w:rPr>
                <w:sz w:val="26"/>
                <w:szCs w:val="28"/>
              </w:rPr>
              <w:t>:</w:t>
            </w:r>
          </w:p>
        </w:tc>
      </w:tr>
      <w:tr w:rsidR="00431970" w:rsidRPr="00BB0B47" w14:paraId="68F19E24" w14:textId="77777777" w:rsidTr="00C918F7">
        <w:tc>
          <w:tcPr>
            <w:tcW w:w="100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B6A52A6" w14:textId="37C8AA96" w:rsidR="00431970" w:rsidRPr="00BB0B47" w:rsidRDefault="00431970" w:rsidP="00431970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  <w:r>
              <w:rPr>
                <w:sz w:val="26"/>
              </w:rPr>
              <w:t xml:space="preserve">Percentual </w:t>
            </w:r>
            <w:r w:rsidR="00877382">
              <w:rPr>
                <w:sz w:val="26"/>
              </w:rPr>
              <w:t xml:space="preserve">permitido </w:t>
            </w:r>
            <w:r>
              <w:rPr>
                <w:sz w:val="26"/>
              </w:rPr>
              <w:t>de aul</w:t>
            </w:r>
            <w:r w:rsidR="00877382">
              <w:rPr>
                <w:sz w:val="26"/>
              </w:rPr>
              <w:t>a ministrada por estagiários para o Curso:</w:t>
            </w:r>
          </w:p>
        </w:tc>
      </w:tr>
      <w:tr w:rsidR="00431970" w:rsidRPr="00BB0B47" w14:paraId="782B864C" w14:textId="77777777" w:rsidTr="00C918F7">
        <w:tc>
          <w:tcPr>
            <w:tcW w:w="100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48E0A3D" w14:textId="5AB5AC28" w:rsidR="00431970" w:rsidRPr="00BB0B47" w:rsidRDefault="00431970" w:rsidP="00431970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  <w:r w:rsidRPr="00BB0B47">
              <w:rPr>
                <w:sz w:val="26"/>
              </w:rPr>
              <w:t>Código</w:t>
            </w:r>
            <w:r w:rsidR="009712EF">
              <w:rPr>
                <w:sz w:val="26"/>
              </w:rPr>
              <w:t xml:space="preserve"> da disciplina</w:t>
            </w:r>
            <w:r>
              <w:rPr>
                <w:sz w:val="26"/>
              </w:rPr>
              <w:t xml:space="preserve">:       </w:t>
            </w:r>
            <w:r w:rsidRPr="00BB0B47">
              <w:rPr>
                <w:sz w:val="26"/>
              </w:rPr>
              <w:t xml:space="preserve">  </w:t>
            </w:r>
            <w:r w:rsidR="00966689">
              <w:rPr>
                <w:sz w:val="26"/>
              </w:rPr>
              <w:t xml:space="preserve">       </w:t>
            </w:r>
            <w:r w:rsidRPr="00BB0B47">
              <w:rPr>
                <w:sz w:val="26"/>
              </w:rPr>
              <w:t xml:space="preserve">  </w:t>
            </w:r>
            <w:r w:rsidR="009712EF">
              <w:rPr>
                <w:sz w:val="26"/>
              </w:rPr>
              <w:t>Nome da d</w:t>
            </w:r>
            <w:r w:rsidRPr="00BB0B47">
              <w:rPr>
                <w:sz w:val="26"/>
              </w:rPr>
              <w:t xml:space="preserve">isciplina: </w:t>
            </w:r>
          </w:p>
        </w:tc>
      </w:tr>
      <w:tr w:rsidR="00877382" w:rsidRPr="00BB0B47" w14:paraId="1B6FD6C7" w14:textId="77777777" w:rsidTr="00C918F7">
        <w:tc>
          <w:tcPr>
            <w:tcW w:w="100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1F05168" w14:textId="68772C96" w:rsidR="00877382" w:rsidRPr="00BB0B47" w:rsidRDefault="00877382" w:rsidP="00877382">
            <w:pPr>
              <w:numPr>
                <w:ilvl w:val="0"/>
                <w:numId w:val="0"/>
              </w:numPr>
              <w:ind w:right="-516"/>
              <w:rPr>
                <w:sz w:val="26"/>
                <w:szCs w:val="28"/>
              </w:rPr>
            </w:pPr>
            <w:r w:rsidRPr="00BB0B47">
              <w:rPr>
                <w:sz w:val="26"/>
              </w:rPr>
              <w:t xml:space="preserve">C/H </w:t>
            </w:r>
            <w:r>
              <w:rPr>
                <w:sz w:val="26"/>
              </w:rPr>
              <w:t xml:space="preserve">teórica </w:t>
            </w:r>
            <w:r w:rsidRPr="00BB0B47">
              <w:rPr>
                <w:sz w:val="26"/>
              </w:rPr>
              <w:t xml:space="preserve">da disciplina:        </w:t>
            </w:r>
            <w:r w:rsidRPr="00BB0B47">
              <w:rPr>
                <w:color w:val="0000FF"/>
                <w:sz w:val="26"/>
              </w:rPr>
              <w:t xml:space="preserve"> </w:t>
            </w:r>
            <w:r w:rsidRPr="00BB0B47">
              <w:rPr>
                <w:sz w:val="26"/>
              </w:rPr>
              <w:t xml:space="preserve">                                                   </w:t>
            </w:r>
          </w:p>
        </w:tc>
      </w:tr>
      <w:tr w:rsidR="00877382" w:rsidRPr="00BB0B47" w14:paraId="5012DB4B" w14:textId="77777777" w:rsidTr="00C918F7">
        <w:tc>
          <w:tcPr>
            <w:tcW w:w="100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C291B8D" w14:textId="0D294F73" w:rsidR="00877382" w:rsidRPr="00BB0B47" w:rsidRDefault="00877382" w:rsidP="00877382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  <w:r w:rsidRPr="00BB0B47">
              <w:rPr>
                <w:sz w:val="26"/>
              </w:rPr>
              <w:t xml:space="preserve">C/H </w:t>
            </w:r>
            <w:r w:rsidR="004D05FD">
              <w:rPr>
                <w:sz w:val="26"/>
              </w:rPr>
              <w:t>prática</w:t>
            </w:r>
            <w:r>
              <w:rPr>
                <w:sz w:val="26"/>
              </w:rPr>
              <w:t xml:space="preserve"> </w:t>
            </w:r>
            <w:r w:rsidRPr="00BB0B47">
              <w:rPr>
                <w:sz w:val="26"/>
              </w:rPr>
              <w:t xml:space="preserve">da disciplina:        </w:t>
            </w:r>
            <w:r w:rsidRPr="00BB0B47">
              <w:rPr>
                <w:color w:val="0000FF"/>
                <w:sz w:val="26"/>
              </w:rPr>
              <w:t xml:space="preserve"> </w:t>
            </w:r>
            <w:r w:rsidRPr="00BB0B47">
              <w:rPr>
                <w:sz w:val="26"/>
              </w:rPr>
              <w:t xml:space="preserve">                                                   </w:t>
            </w:r>
            <w:r w:rsidR="004D05FD">
              <w:rPr>
                <w:sz w:val="26"/>
              </w:rPr>
              <w:t>Número total de t</w:t>
            </w:r>
            <w:r w:rsidRPr="00BB0B47">
              <w:rPr>
                <w:sz w:val="26"/>
              </w:rPr>
              <w:t>urmas:</w:t>
            </w:r>
          </w:p>
        </w:tc>
      </w:tr>
      <w:tr w:rsidR="004D05FD" w:rsidRPr="00BB0B47" w14:paraId="30C4AA69" w14:textId="77777777" w:rsidTr="00C918F7">
        <w:tc>
          <w:tcPr>
            <w:tcW w:w="100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76C4CA2" w14:textId="7BD21CF7" w:rsidR="004D05FD" w:rsidRPr="00BB0B47" w:rsidRDefault="00BB166D" w:rsidP="00877382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  <w:r>
              <w:rPr>
                <w:sz w:val="26"/>
              </w:rPr>
              <w:t>Periodi</w:t>
            </w:r>
            <w:r w:rsidR="000B505F">
              <w:rPr>
                <w:sz w:val="26"/>
              </w:rPr>
              <w:t>z</w:t>
            </w:r>
            <w:r>
              <w:rPr>
                <w:sz w:val="26"/>
              </w:rPr>
              <w:t>ação: (descrever se é anual, semestral ou modular e em qu</w:t>
            </w:r>
            <w:r w:rsidR="009712EF">
              <w:rPr>
                <w:sz w:val="26"/>
              </w:rPr>
              <w:t>al semestre letivo</w:t>
            </w:r>
            <w:r>
              <w:rPr>
                <w:sz w:val="26"/>
              </w:rPr>
              <w:t xml:space="preserve"> é ofertado</w:t>
            </w:r>
            <w:r w:rsidR="000B505F">
              <w:rPr>
                <w:sz w:val="26"/>
              </w:rPr>
              <w:t>)</w:t>
            </w:r>
          </w:p>
        </w:tc>
      </w:tr>
      <w:tr w:rsidR="00877382" w:rsidRPr="00BB0B47" w14:paraId="12B6E53F" w14:textId="77777777" w:rsidTr="00C918F7">
        <w:tc>
          <w:tcPr>
            <w:tcW w:w="100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C8F5B86" w14:textId="47528628" w:rsidR="00877382" w:rsidRPr="00BB0B47" w:rsidRDefault="00BB166D" w:rsidP="00877382">
            <w:pPr>
              <w:numPr>
                <w:ilvl w:val="0"/>
                <w:numId w:val="0"/>
              </w:numPr>
              <w:ind w:right="-516"/>
              <w:rPr>
                <w:sz w:val="26"/>
                <w:szCs w:val="28"/>
              </w:rPr>
            </w:pPr>
            <w:r w:rsidRPr="00BB0B47">
              <w:rPr>
                <w:sz w:val="26"/>
              </w:rPr>
              <w:t>Departamento</w:t>
            </w:r>
            <w:r w:rsidR="00C572DE">
              <w:rPr>
                <w:sz w:val="26"/>
              </w:rPr>
              <w:t xml:space="preserve"> responsável</w:t>
            </w:r>
            <w:r w:rsidRPr="00BB0B47">
              <w:rPr>
                <w:sz w:val="26"/>
              </w:rPr>
              <w:t>:</w:t>
            </w:r>
            <w:r w:rsidRPr="00BB0B47">
              <w:rPr>
                <w:color w:val="0000FF"/>
                <w:sz w:val="26"/>
              </w:rPr>
              <w:t xml:space="preserve"> </w:t>
            </w:r>
            <w:r w:rsidRPr="00BB0B47">
              <w:rPr>
                <w:sz w:val="26"/>
              </w:rPr>
              <w:t xml:space="preserve">                         </w:t>
            </w:r>
          </w:p>
        </w:tc>
      </w:tr>
      <w:tr w:rsidR="00877382" w:rsidRPr="00BB0B47" w14:paraId="4EC9C6B9" w14:textId="77777777" w:rsidTr="00A07633">
        <w:tc>
          <w:tcPr>
            <w:tcW w:w="100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D8552E5" w14:textId="367538E9" w:rsidR="00877382" w:rsidRPr="00BB0B47" w:rsidRDefault="00877382" w:rsidP="00A33A15">
            <w:pPr>
              <w:numPr>
                <w:ilvl w:val="0"/>
                <w:numId w:val="0"/>
              </w:numPr>
              <w:ind w:right="-516"/>
              <w:rPr>
                <w:sz w:val="26"/>
                <w:szCs w:val="28"/>
              </w:rPr>
            </w:pPr>
            <w:r w:rsidRPr="00BB0B47">
              <w:rPr>
                <w:sz w:val="26"/>
              </w:rPr>
              <w:t>Prof</w:t>
            </w:r>
            <w:r w:rsidR="00682D44">
              <w:rPr>
                <w:sz w:val="26"/>
              </w:rPr>
              <w:t>essor(es) r</w:t>
            </w:r>
            <w:r w:rsidRPr="00BB0B47">
              <w:rPr>
                <w:sz w:val="26"/>
              </w:rPr>
              <w:t>esponsável</w:t>
            </w:r>
            <w:r w:rsidR="00A33A15">
              <w:rPr>
                <w:sz w:val="26"/>
              </w:rPr>
              <w:t>(</w:t>
            </w:r>
            <w:proofErr w:type="spellStart"/>
            <w:r w:rsidR="00A33A15">
              <w:rPr>
                <w:sz w:val="26"/>
              </w:rPr>
              <w:t>is</w:t>
            </w:r>
            <w:proofErr w:type="spellEnd"/>
            <w:r w:rsidR="00A33A15">
              <w:rPr>
                <w:sz w:val="26"/>
              </w:rPr>
              <w:t>)</w:t>
            </w:r>
            <w:r w:rsidRPr="00BB0B47">
              <w:rPr>
                <w:sz w:val="26"/>
              </w:rPr>
              <w:t xml:space="preserve"> pela disciplina: </w:t>
            </w:r>
          </w:p>
        </w:tc>
      </w:tr>
      <w:tr w:rsidR="00A07633" w:rsidRPr="00BB0B47" w14:paraId="5BF22C04" w14:textId="77777777" w:rsidTr="00AC2E4B">
        <w:tc>
          <w:tcPr>
            <w:tcW w:w="100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735F484" w14:textId="6437B598" w:rsidR="00A07633" w:rsidRPr="00BB0B47" w:rsidRDefault="0059117D" w:rsidP="00877382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  <w:r>
              <w:rPr>
                <w:sz w:val="26"/>
              </w:rPr>
              <w:t xml:space="preserve">Outros estagiários irão realizar </w:t>
            </w:r>
            <w:r w:rsidR="00AC2E4B">
              <w:rPr>
                <w:sz w:val="26"/>
              </w:rPr>
              <w:t xml:space="preserve">estágio docência nessa disciplina? </w:t>
            </w:r>
            <w:proofErr w:type="gramStart"/>
            <w:r w:rsidR="00AC2E4B">
              <w:rPr>
                <w:sz w:val="26"/>
              </w:rPr>
              <w:t xml:space="preserve">(  </w:t>
            </w:r>
            <w:proofErr w:type="gramEnd"/>
            <w:r w:rsidR="00AC2E4B">
              <w:rPr>
                <w:sz w:val="26"/>
              </w:rPr>
              <w:t xml:space="preserve">   ) Sim      (     ) Não</w:t>
            </w:r>
          </w:p>
        </w:tc>
      </w:tr>
      <w:tr w:rsidR="00AC2E4B" w:rsidRPr="00BB0B47" w14:paraId="1F324E87" w14:textId="77777777" w:rsidTr="008B02AB">
        <w:tc>
          <w:tcPr>
            <w:tcW w:w="1006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2DAC28" w14:textId="773377D5" w:rsidR="00AC2E4B" w:rsidRDefault="00AC2E4B" w:rsidP="00877382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  <w:r>
              <w:rPr>
                <w:sz w:val="26"/>
              </w:rPr>
              <w:t xml:space="preserve">Se a resposta foi Sim, indicar o nome do </w:t>
            </w:r>
            <w:r w:rsidR="00682D44">
              <w:rPr>
                <w:sz w:val="26"/>
              </w:rPr>
              <w:t>estagiário:</w:t>
            </w:r>
          </w:p>
        </w:tc>
      </w:tr>
    </w:tbl>
    <w:p w14:paraId="439583C0" w14:textId="77777777" w:rsidR="00C115AE" w:rsidRPr="00C115AE" w:rsidRDefault="00C115AE" w:rsidP="00C115AE">
      <w:pPr>
        <w:pStyle w:val="PargrafodaLista"/>
        <w:numPr>
          <w:ilvl w:val="0"/>
          <w:numId w:val="0"/>
        </w:numPr>
        <w:ind w:left="720" w:right="-516"/>
        <w:rPr>
          <w:b/>
          <w:sz w:val="26"/>
          <w:szCs w:val="28"/>
        </w:rPr>
      </w:pPr>
    </w:p>
    <w:tbl>
      <w:tblPr>
        <w:tblStyle w:val="Tabelacomgrade"/>
        <w:tblW w:w="10047" w:type="dxa"/>
        <w:tblInd w:w="-431" w:type="dxa"/>
        <w:tblLook w:val="04A0" w:firstRow="1" w:lastRow="0" w:firstColumn="1" w:lastColumn="0" w:noHBand="0" w:noVBand="1"/>
      </w:tblPr>
      <w:tblGrid>
        <w:gridCol w:w="6645"/>
        <w:gridCol w:w="1560"/>
        <w:gridCol w:w="1842"/>
      </w:tblGrid>
      <w:tr w:rsidR="008B02AB" w14:paraId="6E746519" w14:textId="77777777" w:rsidTr="008B02AB">
        <w:tc>
          <w:tcPr>
            <w:tcW w:w="6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C87C4C4" w14:textId="6E6598E0" w:rsidR="008B02AB" w:rsidRDefault="008B02AB" w:rsidP="00BB166D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Atividade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14:paraId="1B30B7C5" w14:textId="77777777" w:rsidR="008B02AB" w:rsidRDefault="008B02AB" w:rsidP="00BB166D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Número da </w:t>
            </w:r>
          </w:p>
          <w:p w14:paraId="7FF964C5" w14:textId="7B7D9100" w:rsidR="008B02AB" w:rsidRDefault="008B02AB" w:rsidP="00BB166D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urma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BCC49" w14:textId="4E2FAD78" w:rsidR="008B02AB" w:rsidRDefault="008B02AB" w:rsidP="00BB166D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Carga-horaria</w:t>
            </w:r>
          </w:p>
        </w:tc>
      </w:tr>
      <w:tr w:rsidR="008B02AB" w14:paraId="0B2CCE25" w14:textId="77777777" w:rsidTr="008B02AB">
        <w:tc>
          <w:tcPr>
            <w:tcW w:w="6645" w:type="dxa"/>
            <w:tcBorders>
              <w:top w:val="single" w:sz="18" w:space="0" w:color="auto"/>
              <w:left w:val="single" w:sz="18" w:space="0" w:color="auto"/>
            </w:tcBorders>
          </w:tcPr>
          <w:p w14:paraId="025769FF" w14:textId="77777777" w:rsidR="008B02AB" w:rsidRDefault="008B02AB" w:rsidP="00BB166D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3EC0BC3F" w14:textId="77777777" w:rsidR="008B02AB" w:rsidRDefault="008B02AB" w:rsidP="00BB166D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</w:tcPr>
          <w:p w14:paraId="0302A4F7" w14:textId="77777777" w:rsidR="008B02AB" w:rsidRDefault="008B02AB" w:rsidP="00BB166D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</w:tr>
      <w:tr w:rsidR="008B02AB" w14:paraId="56174944" w14:textId="77777777" w:rsidTr="008B02AB">
        <w:tc>
          <w:tcPr>
            <w:tcW w:w="6645" w:type="dxa"/>
            <w:tcBorders>
              <w:left w:val="single" w:sz="18" w:space="0" w:color="auto"/>
            </w:tcBorders>
          </w:tcPr>
          <w:p w14:paraId="50ED1AC3" w14:textId="77777777" w:rsidR="008B02AB" w:rsidRDefault="008B02AB" w:rsidP="00BB166D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  <w:tc>
          <w:tcPr>
            <w:tcW w:w="1560" w:type="dxa"/>
          </w:tcPr>
          <w:p w14:paraId="3434BBDC" w14:textId="77777777" w:rsidR="008B02AB" w:rsidRDefault="008B02AB" w:rsidP="00BB166D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6617AC01" w14:textId="77777777" w:rsidR="008B02AB" w:rsidRDefault="008B02AB" w:rsidP="00BB166D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</w:tr>
      <w:tr w:rsidR="008B02AB" w14:paraId="71E5E10F" w14:textId="77777777" w:rsidTr="008B02AB">
        <w:tc>
          <w:tcPr>
            <w:tcW w:w="6645" w:type="dxa"/>
            <w:tcBorders>
              <w:left w:val="single" w:sz="18" w:space="0" w:color="auto"/>
            </w:tcBorders>
          </w:tcPr>
          <w:p w14:paraId="56628F3E" w14:textId="77777777" w:rsidR="008B02AB" w:rsidRDefault="008B02AB" w:rsidP="00BB166D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  <w:tc>
          <w:tcPr>
            <w:tcW w:w="1560" w:type="dxa"/>
          </w:tcPr>
          <w:p w14:paraId="03CC3874" w14:textId="77777777" w:rsidR="008B02AB" w:rsidRDefault="008B02AB" w:rsidP="00BB166D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4C9E6081" w14:textId="77777777" w:rsidR="008B02AB" w:rsidRDefault="008B02AB" w:rsidP="00BB166D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</w:tr>
      <w:tr w:rsidR="008B02AB" w14:paraId="78054B5A" w14:textId="77777777" w:rsidTr="008B02AB">
        <w:tc>
          <w:tcPr>
            <w:tcW w:w="6645" w:type="dxa"/>
            <w:tcBorders>
              <w:left w:val="single" w:sz="18" w:space="0" w:color="auto"/>
              <w:bottom w:val="single" w:sz="18" w:space="0" w:color="auto"/>
            </w:tcBorders>
          </w:tcPr>
          <w:p w14:paraId="1AF7FC5B" w14:textId="77777777" w:rsidR="008B02AB" w:rsidRDefault="008B02AB" w:rsidP="00BB166D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14:paraId="22936F4E" w14:textId="77777777" w:rsidR="008B02AB" w:rsidRDefault="008B02AB" w:rsidP="00BB166D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</w:tcPr>
          <w:p w14:paraId="0D21CBF2" w14:textId="77777777" w:rsidR="008B02AB" w:rsidRDefault="008B02AB" w:rsidP="00BB166D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</w:tr>
    </w:tbl>
    <w:p w14:paraId="0DBEDB57" w14:textId="77777777" w:rsidR="00C676F2" w:rsidRDefault="00C676F2" w:rsidP="00BB166D">
      <w:pPr>
        <w:numPr>
          <w:ilvl w:val="0"/>
          <w:numId w:val="0"/>
        </w:numPr>
        <w:ind w:right="-516"/>
        <w:rPr>
          <w:b/>
          <w:sz w:val="26"/>
          <w:szCs w:val="28"/>
        </w:rPr>
      </w:pPr>
    </w:p>
    <w:p w14:paraId="61063FC5" w14:textId="77777777" w:rsidR="00EE14F8" w:rsidRDefault="00EE14F8" w:rsidP="00BB166D">
      <w:pPr>
        <w:numPr>
          <w:ilvl w:val="0"/>
          <w:numId w:val="0"/>
        </w:numPr>
        <w:ind w:right="-516"/>
        <w:rPr>
          <w:b/>
          <w:sz w:val="26"/>
          <w:szCs w:val="28"/>
        </w:rPr>
      </w:pPr>
    </w:p>
    <w:p w14:paraId="2F5E63B2" w14:textId="77777777" w:rsidR="00D77240" w:rsidRDefault="00D77240" w:rsidP="00D77240">
      <w:pPr>
        <w:numPr>
          <w:ilvl w:val="0"/>
          <w:numId w:val="0"/>
        </w:numPr>
        <w:ind w:right="-516"/>
        <w:rPr>
          <w:b/>
          <w:sz w:val="26"/>
          <w:szCs w:val="28"/>
        </w:rPr>
      </w:pPr>
    </w:p>
    <w:p w14:paraId="5323721D" w14:textId="77777777" w:rsidR="00D77240" w:rsidRDefault="00D77240" w:rsidP="00D77240">
      <w:pPr>
        <w:numPr>
          <w:ilvl w:val="0"/>
          <w:numId w:val="0"/>
        </w:numPr>
        <w:ind w:right="-516"/>
        <w:rPr>
          <w:b/>
          <w:sz w:val="26"/>
          <w:szCs w:val="28"/>
        </w:rPr>
      </w:pPr>
    </w:p>
    <w:p w14:paraId="11DDA332" w14:textId="77777777" w:rsidR="00D77240" w:rsidRDefault="00D77240" w:rsidP="00D77240">
      <w:pPr>
        <w:numPr>
          <w:ilvl w:val="0"/>
          <w:numId w:val="0"/>
        </w:numPr>
        <w:rPr>
          <w:sz w:val="26"/>
          <w:lang w:eastAsia="en-US"/>
        </w:rPr>
      </w:pPr>
      <w:r>
        <w:rPr>
          <w:sz w:val="26"/>
          <w:lang w:eastAsia="en-US"/>
        </w:rPr>
        <w:t xml:space="preserve">                                                                                              </w:t>
      </w:r>
      <w:proofErr w:type="gramStart"/>
      <w:r>
        <w:rPr>
          <w:sz w:val="26"/>
          <w:lang w:eastAsia="en-US"/>
        </w:rPr>
        <w:t xml:space="preserve">Maringá,   </w:t>
      </w:r>
      <w:proofErr w:type="gramEnd"/>
      <w:r>
        <w:rPr>
          <w:sz w:val="26"/>
          <w:lang w:eastAsia="en-US"/>
        </w:rPr>
        <w:t xml:space="preserve"> de                </w:t>
      </w:r>
      <w:proofErr w:type="spellStart"/>
      <w:r>
        <w:rPr>
          <w:sz w:val="26"/>
          <w:lang w:eastAsia="en-US"/>
        </w:rPr>
        <w:t>de</w:t>
      </w:r>
      <w:proofErr w:type="spellEnd"/>
      <w:r>
        <w:rPr>
          <w:sz w:val="26"/>
          <w:lang w:eastAsia="en-US"/>
        </w:rPr>
        <w:t xml:space="preserve">  </w:t>
      </w:r>
    </w:p>
    <w:p w14:paraId="7ECA74C6" w14:textId="77777777" w:rsidR="00D77240" w:rsidRDefault="00D77240" w:rsidP="00D77240">
      <w:pPr>
        <w:numPr>
          <w:ilvl w:val="0"/>
          <w:numId w:val="0"/>
        </w:numPr>
        <w:rPr>
          <w:sz w:val="26"/>
          <w:lang w:eastAsia="en-US"/>
        </w:rPr>
      </w:pPr>
    </w:p>
    <w:p w14:paraId="37EED84D" w14:textId="77777777" w:rsidR="00D77240" w:rsidRDefault="00D77240" w:rsidP="00D77240">
      <w:pPr>
        <w:numPr>
          <w:ilvl w:val="0"/>
          <w:numId w:val="0"/>
        </w:numPr>
        <w:rPr>
          <w:sz w:val="26"/>
          <w:lang w:eastAsia="en-US"/>
        </w:rPr>
      </w:pPr>
    </w:p>
    <w:p w14:paraId="60ECCBED" w14:textId="77777777" w:rsidR="00D77240" w:rsidRDefault="00D77240" w:rsidP="00D77240">
      <w:pPr>
        <w:numPr>
          <w:ilvl w:val="0"/>
          <w:numId w:val="0"/>
        </w:numPr>
        <w:rPr>
          <w:sz w:val="26"/>
          <w:lang w:eastAsia="en-US"/>
        </w:rPr>
      </w:pPr>
      <w:r>
        <w:rPr>
          <w:sz w:val="26"/>
          <w:lang w:eastAsia="en-US"/>
        </w:rPr>
        <w:t>____________________________                                   ___________________________</w:t>
      </w:r>
    </w:p>
    <w:p w14:paraId="775827A6" w14:textId="77777777" w:rsidR="00D77240" w:rsidRDefault="00D77240" w:rsidP="00D77240">
      <w:pPr>
        <w:numPr>
          <w:ilvl w:val="0"/>
          <w:numId w:val="0"/>
        </w:numPr>
        <w:rPr>
          <w:sz w:val="26"/>
          <w:lang w:eastAsia="en-US"/>
        </w:rPr>
      </w:pPr>
      <w:r>
        <w:rPr>
          <w:sz w:val="26"/>
          <w:lang w:eastAsia="en-US"/>
        </w:rPr>
        <w:t xml:space="preserve">    Assinatura Pós-graduando                                                 Assinatura prof. Orientador </w:t>
      </w:r>
    </w:p>
    <w:p w14:paraId="0BF6025F" w14:textId="77777777" w:rsidR="00D77240" w:rsidRDefault="00D77240" w:rsidP="00D77240">
      <w:pPr>
        <w:numPr>
          <w:ilvl w:val="0"/>
          <w:numId w:val="0"/>
        </w:numPr>
        <w:rPr>
          <w:sz w:val="26"/>
          <w:lang w:eastAsia="en-US"/>
        </w:rPr>
      </w:pPr>
    </w:p>
    <w:p w14:paraId="77C59BBF" w14:textId="77777777" w:rsidR="00D77240" w:rsidRDefault="00D77240" w:rsidP="00D77240">
      <w:pPr>
        <w:numPr>
          <w:ilvl w:val="0"/>
          <w:numId w:val="0"/>
        </w:numPr>
        <w:rPr>
          <w:sz w:val="26"/>
          <w:lang w:eastAsia="en-US"/>
        </w:rPr>
      </w:pPr>
    </w:p>
    <w:p w14:paraId="72F4F927" w14:textId="77777777" w:rsidR="00D77240" w:rsidRDefault="00D77240" w:rsidP="00D77240">
      <w:pPr>
        <w:numPr>
          <w:ilvl w:val="0"/>
          <w:numId w:val="0"/>
        </w:numPr>
        <w:rPr>
          <w:sz w:val="26"/>
          <w:lang w:eastAsia="en-US"/>
        </w:rPr>
      </w:pPr>
      <w:r>
        <w:rPr>
          <w:sz w:val="26"/>
          <w:lang w:eastAsia="en-US"/>
        </w:rPr>
        <w:t>_________________________________________________________________________.</w:t>
      </w:r>
    </w:p>
    <w:p w14:paraId="3B07364B" w14:textId="77777777" w:rsidR="00D77240" w:rsidRDefault="00D77240" w:rsidP="00D77240">
      <w:pPr>
        <w:numPr>
          <w:ilvl w:val="0"/>
          <w:numId w:val="0"/>
        </w:numPr>
        <w:rPr>
          <w:sz w:val="26"/>
          <w:lang w:eastAsia="en-US"/>
        </w:rPr>
      </w:pPr>
      <w:r>
        <w:rPr>
          <w:sz w:val="26"/>
          <w:lang w:eastAsia="en-US"/>
        </w:rPr>
        <w:t xml:space="preserve">                                        Prof. Responsável e nome da disciplina</w:t>
      </w:r>
    </w:p>
    <w:p w14:paraId="1EBAAF18" w14:textId="77777777" w:rsidR="00D77240" w:rsidRDefault="00D77240" w:rsidP="00D77240">
      <w:pPr>
        <w:numPr>
          <w:ilvl w:val="0"/>
          <w:numId w:val="0"/>
        </w:numPr>
        <w:rPr>
          <w:sz w:val="26"/>
          <w:lang w:eastAsia="en-US"/>
        </w:rPr>
      </w:pPr>
    </w:p>
    <w:p w14:paraId="7ADBE902" w14:textId="77777777" w:rsidR="00D77240" w:rsidRDefault="00D77240" w:rsidP="00D77240">
      <w:pPr>
        <w:numPr>
          <w:ilvl w:val="0"/>
          <w:numId w:val="0"/>
        </w:numPr>
        <w:rPr>
          <w:sz w:val="26"/>
          <w:lang w:eastAsia="en-US"/>
        </w:rPr>
      </w:pPr>
      <w:r>
        <w:rPr>
          <w:sz w:val="26"/>
          <w:lang w:eastAsia="en-US"/>
        </w:rPr>
        <w:t>_________________________________________________________________________.</w:t>
      </w:r>
    </w:p>
    <w:p w14:paraId="6186E1E4" w14:textId="77777777" w:rsidR="00D77240" w:rsidRDefault="00D77240" w:rsidP="00D77240">
      <w:pPr>
        <w:numPr>
          <w:ilvl w:val="0"/>
          <w:numId w:val="0"/>
        </w:numPr>
        <w:rPr>
          <w:sz w:val="26"/>
          <w:lang w:eastAsia="en-US"/>
        </w:rPr>
      </w:pPr>
      <w:r>
        <w:rPr>
          <w:sz w:val="26"/>
          <w:lang w:eastAsia="en-US"/>
        </w:rPr>
        <w:t xml:space="preserve">                                        Prof. Responsável e nome da disciplina</w:t>
      </w:r>
    </w:p>
    <w:p w14:paraId="236D1467" w14:textId="101FEEA3" w:rsidR="00EA69D1" w:rsidRDefault="00D673DA" w:rsidP="00BB166D">
      <w:pPr>
        <w:numPr>
          <w:ilvl w:val="0"/>
          <w:numId w:val="0"/>
        </w:numPr>
        <w:ind w:right="-516"/>
        <w:rPr>
          <w:b/>
          <w:sz w:val="26"/>
          <w:szCs w:val="28"/>
        </w:rPr>
      </w:pPr>
      <w:r>
        <w:rPr>
          <w:b/>
          <w:sz w:val="26"/>
          <w:szCs w:val="28"/>
        </w:rPr>
        <w:lastRenderedPageBreak/>
        <w:t xml:space="preserve">Orientações </w:t>
      </w:r>
      <w:r w:rsidR="00EE14F8">
        <w:rPr>
          <w:b/>
          <w:sz w:val="26"/>
          <w:szCs w:val="28"/>
        </w:rPr>
        <w:t>Gerais sobre o estágio docência</w:t>
      </w:r>
      <w:r>
        <w:rPr>
          <w:b/>
          <w:sz w:val="26"/>
          <w:szCs w:val="28"/>
        </w:rPr>
        <w:t>:</w:t>
      </w:r>
    </w:p>
    <w:p w14:paraId="2BE4912A" w14:textId="3DB2228D" w:rsidR="00D673DA" w:rsidRPr="00EE14F8" w:rsidRDefault="005D3DBC" w:rsidP="00EE14F8">
      <w:pPr>
        <w:pStyle w:val="PargrafodaLista"/>
        <w:numPr>
          <w:ilvl w:val="0"/>
          <w:numId w:val="39"/>
        </w:numPr>
        <w:ind w:right="-516"/>
        <w:rPr>
          <w:bCs/>
          <w:sz w:val="26"/>
          <w:szCs w:val="28"/>
        </w:rPr>
      </w:pPr>
      <w:r w:rsidRPr="00EE14F8">
        <w:rPr>
          <w:bCs/>
          <w:sz w:val="26"/>
          <w:szCs w:val="28"/>
        </w:rPr>
        <w:t xml:space="preserve">Estágio-docência para mestrandos, deverá ter, no mínimo, 30 horas de atividades, sendo realizadas em </w:t>
      </w:r>
      <w:r w:rsidR="00D424B5" w:rsidRPr="00EE14F8">
        <w:rPr>
          <w:bCs/>
          <w:sz w:val="26"/>
          <w:szCs w:val="28"/>
        </w:rPr>
        <w:t>um semestre letivo.</w:t>
      </w:r>
    </w:p>
    <w:p w14:paraId="715C2D51" w14:textId="51B2FBBF" w:rsidR="00D424B5" w:rsidRPr="00EE14F8" w:rsidRDefault="00D424B5" w:rsidP="00EE14F8">
      <w:pPr>
        <w:pStyle w:val="PargrafodaLista"/>
        <w:numPr>
          <w:ilvl w:val="0"/>
          <w:numId w:val="39"/>
        </w:numPr>
        <w:ind w:right="-516"/>
        <w:rPr>
          <w:bCs/>
          <w:sz w:val="26"/>
          <w:szCs w:val="28"/>
        </w:rPr>
      </w:pPr>
      <w:r w:rsidRPr="00EE14F8">
        <w:rPr>
          <w:bCs/>
          <w:sz w:val="26"/>
          <w:szCs w:val="28"/>
        </w:rPr>
        <w:t xml:space="preserve">Estágio docência para doutorandos, deverá </w:t>
      </w:r>
      <w:r w:rsidR="00FB6F7C">
        <w:rPr>
          <w:bCs/>
          <w:sz w:val="26"/>
          <w:szCs w:val="28"/>
        </w:rPr>
        <w:t>t</w:t>
      </w:r>
      <w:r w:rsidRPr="00EE14F8">
        <w:rPr>
          <w:bCs/>
          <w:sz w:val="26"/>
          <w:szCs w:val="28"/>
        </w:rPr>
        <w:t>er, no mínimo, 60 horas de atividades, sendo realizas em</w:t>
      </w:r>
      <w:r w:rsidR="00982FE8" w:rsidRPr="00EE14F8">
        <w:rPr>
          <w:bCs/>
          <w:sz w:val="26"/>
          <w:szCs w:val="28"/>
        </w:rPr>
        <w:t xml:space="preserve"> dois semestres letivos, obrigatoriamente.</w:t>
      </w:r>
    </w:p>
    <w:p w14:paraId="2DD6AD86" w14:textId="03017523" w:rsidR="00982FE8" w:rsidRPr="00EE14F8" w:rsidRDefault="00982FE8" w:rsidP="00EE14F8">
      <w:pPr>
        <w:pStyle w:val="PargrafodaLista"/>
        <w:numPr>
          <w:ilvl w:val="0"/>
          <w:numId w:val="39"/>
        </w:numPr>
        <w:ind w:right="-516"/>
        <w:rPr>
          <w:bCs/>
          <w:sz w:val="26"/>
          <w:szCs w:val="28"/>
        </w:rPr>
      </w:pPr>
      <w:r w:rsidRPr="00EE14F8">
        <w:rPr>
          <w:bCs/>
          <w:sz w:val="26"/>
          <w:szCs w:val="28"/>
        </w:rPr>
        <w:t xml:space="preserve">A carga horária de atividades </w:t>
      </w:r>
      <w:r w:rsidR="004143F4" w:rsidRPr="00EE14F8">
        <w:rPr>
          <w:bCs/>
          <w:sz w:val="26"/>
          <w:szCs w:val="28"/>
        </w:rPr>
        <w:t>deverá ser o somatório de todas as atividades realizadas.</w:t>
      </w:r>
    </w:p>
    <w:p w14:paraId="1D22EBA0" w14:textId="1D649BD4" w:rsidR="004143F4" w:rsidRDefault="004143F4" w:rsidP="00644B20">
      <w:pPr>
        <w:pStyle w:val="PargrafodaLista"/>
        <w:numPr>
          <w:ilvl w:val="0"/>
          <w:numId w:val="39"/>
        </w:numPr>
        <w:ind w:right="-516"/>
        <w:rPr>
          <w:bCs/>
          <w:sz w:val="26"/>
          <w:szCs w:val="28"/>
        </w:rPr>
      </w:pPr>
      <w:r w:rsidRPr="00644B20">
        <w:rPr>
          <w:bCs/>
          <w:sz w:val="26"/>
          <w:szCs w:val="28"/>
        </w:rPr>
        <w:t xml:space="preserve">O limite de </w:t>
      </w:r>
      <w:r w:rsidR="0097082B" w:rsidRPr="00644B20">
        <w:rPr>
          <w:bCs/>
          <w:sz w:val="26"/>
          <w:szCs w:val="28"/>
        </w:rPr>
        <w:t>horas</w:t>
      </w:r>
      <w:r w:rsidR="004B03A2" w:rsidRPr="00644B20">
        <w:rPr>
          <w:bCs/>
          <w:sz w:val="26"/>
          <w:szCs w:val="28"/>
        </w:rPr>
        <w:t>-</w:t>
      </w:r>
      <w:r w:rsidRPr="00644B20">
        <w:rPr>
          <w:bCs/>
          <w:sz w:val="26"/>
          <w:szCs w:val="28"/>
        </w:rPr>
        <w:t xml:space="preserve">aulas ministradas por estagiários </w:t>
      </w:r>
      <w:r w:rsidR="00CC74EA" w:rsidRPr="00644B20">
        <w:rPr>
          <w:bCs/>
          <w:sz w:val="26"/>
          <w:szCs w:val="28"/>
        </w:rPr>
        <w:t>é definido pelo Colegiado</w:t>
      </w:r>
      <w:r w:rsidR="0014692C" w:rsidRPr="00644B20">
        <w:rPr>
          <w:bCs/>
          <w:sz w:val="26"/>
          <w:szCs w:val="28"/>
        </w:rPr>
        <w:t xml:space="preserve"> de cada curso. Esse percentual refere-se a carga horária máxima que o aluno</w:t>
      </w:r>
      <w:r w:rsidR="00FC4269" w:rsidRPr="00644B20">
        <w:rPr>
          <w:bCs/>
          <w:sz w:val="26"/>
          <w:szCs w:val="28"/>
        </w:rPr>
        <w:t xml:space="preserve"> de graduação poderá </w:t>
      </w:r>
      <w:r w:rsidR="004B03A2" w:rsidRPr="00644B20">
        <w:rPr>
          <w:bCs/>
          <w:sz w:val="26"/>
          <w:szCs w:val="28"/>
        </w:rPr>
        <w:t>receber d</w:t>
      </w:r>
      <w:r w:rsidR="00FC4269" w:rsidRPr="00644B20">
        <w:rPr>
          <w:bCs/>
          <w:sz w:val="26"/>
          <w:szCs w:val="28"/>
        </w:rPr>
        <w:t xml:space="preserve">e </w:t>
      </w:r>
      <w:r w:rsidR="0097082B" w:rsidRPr="00644B20">
        <w:rPr>
          <w:bCs/>
          <w:sz w:val="26"/>
          <w:szCs w:val="28"/>
        </w:rPr>
        <w:t xml:space="preserve">aulas teóricas e práticas </w:t>
      </w:r>
      <w:r w:rsidR="003F0304" w:rsidRPr="00644B20">
        <w:rPr>
          <w:bCs/>
          <w:sz w:val="26"/>
          <w:szCs w:val="28"/>
        </w:rPr>
        <w:t>de</w:t>
      </w:r>
      <w:r w:rsidR="0097082B" w:rsidRPr="00644B20">
        <w:rPr>
          <w:bCs/>
          <w:sz w:val="26"/>
          <w:szCs w:val="28"/>
        </w:rPr>
        <w:t xml:space="preserve"> estagiários.</w:t>
      </w:r>
    </w:p>
    <w:p w14:paraId="17FC0AFA" w14:textId="794A6AB8" w:rsidR="00644B20" w:rsidRPr="00644B20" w:rsidRDefault="00644B20" w:rsidP="00644B20">
      <w:pPr>
        <w:pStyle w:val="PargrafodaLista"/>
        <w:numPr>
          <w:ilvl w:val="0"/>
          <w:numId w:val="39"/>
        </w:numPr>
        <w:ind w:right="-516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No caso se estagiar em disciplinas de </w:t>
      </w:r>
      <w:r w:rsidRPr="00903175">
        <w:rPr>
          <w:b/>
          <w:sz w:val="26"/>
          <w:szCs w:val="28"/>
        </w:rPr>
        <w:t>diferentes cursos de graduação</w:t>
      </w:r>
      <w:r>
        <w:rPr>
          <w:bCs/>
          <w:sz w:val="26"/>
          <w:szCs w:val="28"/>
        </w:rPr>
        <w:t xml:space="preserve">, </w:t>
      </w:r>
      <w:r w:rsidR="00105439">
        <w:rPr>
          <w:bCs/>
          <w:sz w:val="26"/>
          <w:szCs w:val="28"/>
        </w:rPr>
        <w:t xml:space="preserve">preencha um formulário para </w:t>
      </w:r>
      <w:r w:rsidR="00105439" w:rsidRPr="006339BE">
        <w:rPr>
          <w:bCs/>
          <w:sz w:val="26"/>
          <w:szCs w:val="28"/>
          <w:u w:val="single"/>
        </w:rPr>
        <w:t>cada curso</w:t>
      </w:r>
      <w:r w:rsidR="00105439">
        <w:rPr>
          <w:bCs/>
          <w:sz w:val="26"/>
          <w:szCs w:val="28"/>
        </w:rPr>
        <w:t xml:space="preserve">, pois os planos de atividades serão enviados para aprovação </w:t>
      </w:r>
      <w:r w:rsidR="006339BE">
        <w:rPr>
          <w:bCs/>
          <w:sz w:val="26"/>
          <w:szCs w:val="28"/>
        </w:rPr>
        <w:t>por</w:t>
      </w:r>
      <w:r w:rsidR="00105439">
        <w:rPr>
          <w:bCs/>
          <w:sz w:val="26"/>
          <w:szCs w:val="28"/>
        </w:rPr>
        <w:t xml:space="preserve"> cada Coordenador de Curso.</w:t>
      </w:r>
    </w:p>
    <w:p w14:paraId="10A824F0" w14:textId="612FD4BE" w:rsidR="003F0304" w:rsidRDefault="003F0304" w:rsidP="00BB166D">
      <w:pPr>
        <w:numPr>
          <w:ilvl w:val="0"/>
          <w:numId w:val="0"/>
        </w:numPr>
        <w:ind w:right="-516"/>
        <w:rPr>
          <w:b/>
          <w:sz w:val="26"/>
          <w:szCs w:val="28"/>
        </w:rPr>
      </w:pPr>
    </w:p>
    <w:p w14:paraId="1CA174A4" w14:textId="1EB6BBD4" w:rsidR="0097082B" w:rsidRDefault="00D77240" w:rsidP="00BB166D">
      <w:pPr>
        <w:numPr>
          <w:ilvl w:val="0"/>
          <w:numId w:val="0"/>
        </w:numPr>
        <w:ind w:right="-516"/>
        <w:rPr>
          <w:b/>
          <w:sz w:val="26"/>
          <w:szCs w:val="28"/>
        </w:rPr>
      </w:pPr>
      <w:r>
        <w:rPr>
          <w:b/>
          <w:sz w:val="26"/>
          <w:szCs w:val="28"/>
        </w:rPr>
        <w:t>Orientações sobre o preenchimento:</w:t>
      </w:r>
    </w:p>
    <w:p w14:paraId="25CD5B10" w14:textId="77777777" w:rsidR="00D673DA" w:rsidRDefault="00D673DA" w:rsidP="00D77240">
      <w:pPr>
        <w:numPr>
          <w:ilvl w:val="0"/>
          <w:numId w:val="0"/>
        </w:numPr>
        <w:ind w:right="-516" w:firstLine="360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Em “Atividades”, considere: </w:t>
      </w:r>
    </w:p>
    <w:p w14:paraId="522B3181" w14:textId="77777777" w:rsidR="00D673DA" w:rsidRPr="00D77240" w:rsidRDefault="00D673DA" w:rsidP="00D673DA">
      <w:pPr>
        <w:pStyle w:val="PargrafodaLista"/>
        <w:numPr>
          <w:ilvl w:val="0"/>
          <w:numId w:val="38"/>
        </w:numPr>
        <w:ind w:right="-516"/>
        <w:rPr>
          <w:bCs/>
          <w:sz w:val="26"/>
          <w:szCs w:val="28"/>
        </w:rPr>
      </w:pPr>
      <w:r w:rsidRPr="00D77240">
        <w:rPr>
          <w:bCs/>
          <w:sz w:val="26"/>
          <w:szCs w:val="28"/>
        </w:rPr>
        <w:t xml:space="preserve">Preparo de aula teórica </w:t>
      </w:r>
      <w:r w:rsidRPr="00D77240">
        <w:rPr>
          <w:bCs/>
          <w:i/>
          <w:iCs/>
          <w:sz w:val="26"/>
          <w:szCs w:val="28"/>
        </w:rPr>
        <w:t>ou</w:t>
      </w:r>
      <w:r w:rsidRPr="00D77240">
        <w:rPr>
          <w:bCs/>
          <w:sz w:val="26"/>
          <w:szCs w:val="28"/>
        </w:rPr>
        <w:t xml:space="preserve"> Preparo de aula prática</w:t>
      </w:r>
    </w:p>
    <w:p w14:paraId="5E1700A5" w14:textId="77777777" w:rsidR="00D673DA" w:rsidRPr="00D77240" w:rsidRDefault="00D673DA" w:rsidP="00D673DA">
      <w:pPr>
        <w:pStyle w:val="PargrafodaLista"/>
        <w:numPr>
          <w:ilvl w:val="0"/>
          <w:numId w:val="38"/>
        </w:numPr>
        <w:ind w:right="-516"/>
        <w:rPr>
          <w:bCs/>
          <w:sz w:val="26"/>
          <w:szCs w:val="28"/>
        </w:rPr>
      </w:pPr>
      <w:r w:rsidRPr="00D77240">
        <w:rPr>
          <w:bCs/>
          <w:sz w:val="26"/>
          <w:szCs w:val="28"/>
        </w:rPr>
        <w:t xml:space="preserve">Ministrar aula teórica </w:t>
      </w:r>
      <w:proofErr w:type="gramStart"/>
      <w:r w:rsidRPr="00D77240">
        <w:rPr>
          <w:bCs/>
          <w:i/>
          <w:iCs/>
          <w:sz w:val="26"/>
          <w:szCs w:val="28"/>
        </w:rPr>
        <w:t>ou</w:t>
      </w:r>
      <w:r w:rsidRPr="00D77240">
        <w:rPr>
          <w:bCs/>
          <w:sz w:val="26"/>
          <w:szCs w:val="28"/>
        </w:rPr>
        <w:t xml:space="preserve"> Ministrar</w:t>
      </w:r>
      <w:proofErr w:type="gramEnd"/>
      <w:r w:rsidRPr="00D77240">
        <w:rPr>
          <w:bCs/>
          <w:sz w:val="26"/>
          <w:szCs w:val="28"/>
        </w:rPr>
        <w:t xml:space="preserve"> aula prática</w:t>
      </w:r>
    </w:p>
    <w:p w14:paraId="3380B187" w14:textId="77777777" w:rsidR="00D673DA" w:rsidRPr="00D77240" w:rsidRDefault="00D673DA" w:rsidP="00D673DA">
      <w:pPr>
        <w:pStyle w:val="PargrafodaLista"/>
        <w:numPr>
          <w:ilvl w:val="0"/>
          <w:numId w:val="38"/>
        </w:numPr>
        <w:ind w:right="-516"/>
        <w:rPr>
          <w:bCs/>
          <w:sz w:val="26"/>
          <w:szCs w:val="28"/>
        </w:rPr>
      </w:pPr>
      <w:r w:rsidRPr="00D77240">
        <w:rPr>
          <w:bCs/>
          <w:sz w:val="26"/>
          <w:szCs w:val="28"/>
        </w:rPr>
        <w:t>Atendimento de alunos</w:t>
      </w:r>
    </w:p>
    <w:p w14:paraId="6B275DFC" w14:textId="77777777" w:rsidR="00D673DA" w:rsidRPr="00D77240" w:rsidRDefault="00D673DA" w:rsidP="00D673DA">
      <w:pPr>
        <w:pStyle w:val="PargrafodaLista"/>
        <w:numPr>
          <w:ilvl w:val="0"/>
          <w:numId w:val="38"/>
        </w:numPr>
        <w:ind w:right="-516"/>
        <w:rPr>
          <w:bCs/>
          <w:sz w:val="26"/>
          <w:szCs w:val="28"/>
        </w:rPr>
      </w:pPr>
      <w:r w:rsidRPr="00D77240">
        <w:rPr>
          <w:bCs/>
          <w:sz w:val="26"/>
          <w:szCs w:val="28"/>
        </w:rPr>
        <w:t>Elaboração de provas</w:t>
      </w:r>
    </w:p>
    <w:p w14:paraId="604D737F" w14:textId="77777777" w:rsidR="00D673DA" w:rsidRPr="00D77240" w:rsidRDefault="00D673DA" w:rsidP="00D673DA">
      <w:pPr>
        <w:pStyle w:val="PargrafodaLista"/>
        <w:numPr>
          <w:ilvl w:val="0"/>
          <w:numId w:val="38"/>
        </w:numPr>
        <w:ind w:right="-516"/>
        <w:rPr>
          <w:bCs/>
          <w:sz w:val="26"/>
          <w:szCs w:val="28"/>
        </w:rPr>
      </w:pPr>
      <w:r w:rsidRPr="00D77240">
        <w:rPr>
          <w:bCs/>
          <w:sz w:val="26"/>
          <w:szCs w:val="28"/>
        </w:rPr>
        <w:t>Correção de provas</w:t>
      </w:r>
    </w:p>
    <w:p w14:paraId="1654BF28" w14:textId="77777777" w:rsidR="00D673DA" w:rsidRPr="00D77240" w:rsidRDefault="00D673DA" w:rsidP="00D673DA">
      <w:pPr>
        <w:pStyle w:val="PargrafodaLista"/>
        <w:numPr>
          <w:ilvl w:val="0"/>
          <w:numId w:val="38"/>
        </w:numPr>
        <w:ind w:right="-516"/>
        <w:rPr>
          <w:bCs/>
          <w:sz w:val="26"/>
          <w:szCs w:val="28"/>
        </w:rPr>
      </w:pPr>
      <w:r w:rsidRPr="00D77240">
        <w:rPr>
          <w:bCs/>
          <w:sz w:val="26"/>
          <w:szCs w:val="28"/>
        </w:rPr>
        <w:t>Outros (nesse item, especificar a atividade)</w:t>
      </w:r>
    </w:p>
    <w:p w14:paraId="12035B2C" w14:textId="77777777" w:rsidR="00D673DA" w:rsidRDefault="00D673DA" w:rsidP="00BB166D">
      <w:pPr>
        <w:numPr>
          <w:ilvl w:val="0"/>
          <w:numId w:val="0"/>
        </w:numPr>
        <w:ind w:right="-516"/>
        <w:rPr>
          <w:b/>
          <w:sz w:val="26"/>
          <w:szCs w:val="28"/>
        </w:rPr>
      </w:pPr>
    </w:p>
    <w:p w14:paraId="0067B330" w14:textId="41FE4686" w:rsidR="00737B86" w:rsidRDefault="00737B86" w:rsidP="00BB166D">
      <w:pPr>
        <w:numPr>
          <w:ilvl w:val="0"/>
          <w:numId w:val="0"/>
        </w:numPr>
        <w:ind w:right="-516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Replique os </w:t>
      </w:r>
      <w:r w:rsidR="00256CE6">
        <w:rPr>
          <w:b/>
          <w:sz w:val="26"/>
          <w:szCs w:val="28"/>
        </w:rPr>
        <w:t xml:space="preserve">dois </w:t>
      </w:r>
      <w:r>
        <w:rPr>
          <w:b/>
          <w:sz w:val="26"/>
          <w:szCs w:val="28"/>
        </w:rPr>
        <w:t xml:space="preserve">quadros do </w:t>
      </w:r>
      <w:proofErr w:type="spellStart"/>
      <w:r>
        <w:rPr>
          <w:b/>
          <w:sz w:val="26"/>
          <w:szCs w:val="28"/>
        </w:rPr>
        <w:t>ítem</w:t>
      </w:r>
      <w:proofErr w:type="spellEnd"/>
      <w:r>
        <w:rPr>
          <w:b/>
          <w:sz w:val="26"/>
          <w:szCs w:val="28"/>
        </w:rPr>
        <w:t xml:space="preserve"> 2</w:t>
      </w:r>
      <w:r w:rsidR="002663F4">
        <w:rPr>
          <w:b/>
          <w:sz w:val="26"/>
          <w:szCs w:val="28"/>
        </w:rPr>
        <w:t xml:space="preserve"> para cada disciplina</w:t>
      </w:r>
      <w:r w:rsidR="00256CE6">
        <w:rPr>
          <w:b/>
          <w:sz w:val="26"/>
          <w:szCs w:val="28"/>
        </w:rPr>
        <w:t xml:space="preserve"> em que for estagiar.</w:t>
      </w:r>
    </w:p>
    <w:sectPr w:rsidR="00737B86" w:rsidSect="00DD352F">
      <w:pgSz w:w="11907" w:h="16840" w:code="9"/>
      <w:pgMar w:top="851" w:right="850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771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5761FB"/>
    <w:multiLevelType w:val="singleLevel"/>
    <w:tmpl w:val="D82CC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6E75248"/>
    <w:multiLevelType w:val="singleLevel"/>
    <w:tmpl w:val="11D44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71B0C3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81606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690E1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8A5C56"/>
    <w:multiLevelType w:val="singleLevel"/>
    <w:tmpl w:val="18ACC9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F6C34CF"/>
    <w:multiLevelType w:val="singleLevel"/>
    <w:tmpl w:val="70D07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79280C"/>
    <w:multiLevelType w:val="singleLevel"/>
    <w:tmpl w:val="43520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75B0E40"/>
    <w:multiLevelType w:val="singleLevel"/>
    <w:tmpl w:val="18ACC9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29F5665A"/>
    <w:multiLevelType w:val="singleLevel"/>
    <w:tmpl w:val="AC2A4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C6E21F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0916DDA"/>
    <w:multiLevelType w:val="multilevel"/>
    <w:tmpl w:val="CDD62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or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or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or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or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or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or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or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or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B0751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5F950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61F77B8"/>
    <w:multiLevelType w:val="singleLevel"/>
    <w:tmpl w:val="5EEC15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3E464B5F"/>
    <w:multiLevelType w:val="singleLevel"/>
    <w:tmpl w:val="7A56AD8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7C379F"/>
    <w:multiLevelType w:val="singleLevel"/>
    <w:tmpl w:val="18ACC9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4CEA7568"/>
    <w:multiLevelType w:val="singleLevel"/>
    <w:tmpl w:val="D86AE95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0EA7A17"/>
    <w:multiLevelType w:val="singleLevel"/>
    <w:tmpl w:val="18ACC9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9B6600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D723A2F"/>
    <w:multiLevelType w:val="singleLevel"/>
    <w:tmpl w:val="88686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41385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2C31527"/>
    <w:multiLevelType w:val="singleLevel"/>
    <w:tmpl w:val="97FAD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5D01F89"/>
    <w:multiLevelType w:val="hybridMultilevel"/>
    <w:tmpl w:val="27BCB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62708"/>
    <w:multiLevelType w:val="singleLevel"/>
    <w:tmpl w:val="2F0A14C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A0B6E78"/>
    <w:multiLevelType w:val="singleLevel"/>
    <w:tmpl w:val="19066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DEC465B"/>
    <w:multiLevelType w:val="hybridMultilevel"/>
    <w:tmpl w:val="961C1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F6159"/>
    <w:multiLevelType w:val="singleLevel"/>
    <w:tmpl w:val="18ACC9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7C2B3F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C2C012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5"/>
  </w:num>
  <w:num w:numId="6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5"/>
  </w:num>
  <w:num w:numId="10">
    <w:abstractNumId w:val="22"/>
  </w:num>
  <w:num w:numId="11">
    <w:abstractNumId w:val="21"/>
  </w:num>
  <w:num w:numId="12">
    <w:abstractNumId w:val="28"/>
  </w:num>
  <w:num w:numId="13">
    <w:abstractNumId w:val="19"/>
  </w:num>
  <w:num w:numId="14">
    <w:abstractNumId w:val="7"/>
  </w:num>
  <w:num w:numId="15">
    <w:abstractNumId w:val="23"/>
  </w:num>
  <w:num w:numId="16">
    <w:abstractNumId w:val="6"/>
  </w:num>
  <w:num w:numId="17">
    <w:abstractNumId w:val="9"/>
  </w:num>
  <w:num w:numId="18">
    <w:abstractNumId w:val="1"/>
  </w:num>
  <w:num w:numId="19">
    <w:abstractNumId w:val="25"/>
  </w:num>
  <w:num w:numId="20">
    <w:abstractNumId w:val="16"/>
  </w:num>
  <w:num w:numId="21">
    <w:abstractNumId w:val="11"/>
  </w:num>
  <w:num w:numId="22">
    <w:abstractNumId w:val="26"/>
  </w:num>
  <w:num w:numId="23">
    <w:abstractNumId w:val="18"/>
  </w:num>
  <w:num w:numId="24">
    <w:abstractNumId w:val="14"/>
  </w:num>
  <w:num w:numId="25">
    <w:abstractNumId w:val="12"/>
  </w:num>
  <w:num w:numId="26">
    <w:abstractNumId w:val="30"/>
  </w:num>
  <w:num w:numId="27">
    <w:abstractNumId w:val="4"/>
  </w:num>
  <w:num w:numId="28">
    <w:abstractNumId w:val="8"/>
  </w:num>
  <w:num w:numId="29">
    <w:abstractNumId w:val="0"/>
  </w:num>
  <w:num w:numId="30">
    <w:abstractNumId w:val="29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0"/>
  </w:num>
  <w:num w:numId="36">
    <w:abstractNumId w:val="3"/>
  </w:num>
  <w:num w:numId="37">
    <w:abstractNumId w:val="2"/>
  </w:num>
  <w:num w:numId="38">
    <w:abstractNumId w:val="27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4F"/>
    <w:rsid w:val="00014C42"/>
    <w:rsid w:val="0004053E"/>
    <w:rsid w:val="00043525"/>
    <w:rsid w:val="000520C0"/>
    <w:rsid w:val="00084CBE"/>
    <w:rsid w:val="000B320A"/>
    <w:rsid w:val="000B505F"/>
    <w:rsid w:val="000F5E24"/>
    <w:rsid w:val="000F6B9A"/>
    <w:rsid w:val="00105439"/>
    <w:rsid w:val="001070EE"/>
    <w:rsid w:val="00132FA8"/>
    <w:rsid w:val="00134856"/>
    <w:rsid w:val="0013565B"/>
    <w:rsid w:val="001433C0"/>
    <w:rsid w:val="001434DC"/>
    <w:rsid w:val="0014692C"/>
    <w:rsid w:val="00161ECE"/>
    <w:rsid w:val="001835D2"/>
    <w:rsid w:val="00194CBE"/>
    <w:rsid w:val="001B237A"/>
    <w:rsid w:val="001C24AD"/>
    <w:rsid w:val="001D7309"/>
    <w:rsid w:val="001E6549"/>
    <w:rsid w:val="001F48DA"/>
    <w:rsid w:val="00247A10"/>
    <w:rsid w:val="002522BD"/>
    <w:rsid w:val="00256CE6"/>
    <w:rsid w:val="00257DDB"/>
    <w:rsid w:val="00263C63"/>
    <w:rsid w:val="002663F4"/>
    <w:rsid w:val="00281180"/>
    <w:rsid w:val="002A3044"/>
    <w:rsid w:val="002A6759"/>
    <w:rsid w:val="002B2F52"/>
    <w:rsid w:val="002B5995"/>
    <w:rsid w:val="002E648D"/>
    <w:rsid w:val="002F6752"/>
    <w:rsid w:val="0030601D"/>
    <w:rsid w:val="00311AB7"/>
    <w:rsid w:val="00321866"/>
    <w:rsid w:val="00331565"/>
    <w:rsid w:val="00333E10"/>
    <w:rsid w:val="00352219"/>
    <w:rsid w:val="00355504"/>
    <w:rsid w:val="00386052"/>
    <w:rsid w:val="003A384F"/>
    <w:rsid w:val="003E4A8B"/>
    <w:rsid w:val="003F0304"/>
    <w:rsid w:val="00413EB6"/>
    <w:rsid w:val="004143F4"/>
    <w:rsid w:val="00431970"/>
    <w:rsid w:val="00450CD5"/>
    <w:rsid w:val="00466449"/>
    <w:rsid w:val="00474ED4"/>
    <w:rsid w:val="0048359E"/>
    <w:rsid w:val="004B03A2"/>
    <w:rsid w:val="004B4638"/>
    <w:rsid w:val="004C6900"/>
    <w:rsid w:val="004D05FD"/>
    <w:rsid w:val="004F420E"/>
    <w:rsid w:val="00506895"/>
    <w:rsid w:val="00540298"/>
    <w:rsid w:val="0054683D"/>
    <w:rsid w:val="00561ECB"/>
    <w:rsid w:val="0059117D"/>
    <w:rsid w:val="005A4100"/>
    <w:rsid w:val="005B0349"/>
    <w:rsid w:val="005D3DBC"/>
    <w:rsid w:val="005E2175"/>
    <w:rsid w:val="006339BE"/>
    <w:rsid w:val="006352BE"/>
    <w:rsid w:val="00644B20"/>
    <w:rsid w:val="006472ED"/>
    <w:rsid w:val="00655CDD"/>
    <w:rsid w:val="00682D44"/>
    <w:rsid w:val="00693C3D"/>
    <w:rsid w:val="006A7FD5"/>
    <w:rsid w:val="006B1923"/>
    <w:rsid w:val="006B5489"/>
    <w:rsid w:val="006D2FEE"/>
    <w:rsid w:val="006F3FDD"/>
    <w:rsid w:val="007147A0"/>
    <w:rsid w:val="00717505"/>
    <w:rsid w:val="007356F9"/>
    <w:rsid w:val="00737B86"/>
    <w:rsid w:val="007408AD"/>
    <w:rsid w:val="007468AC"/>
    <w:rsid w:val="007E3062"/>
    <w:rsid w:val="008069D7"/>
    <w:rsid w:val="00840BAD"/>
    <w:rsid w:val="0084223F"/>
    <w:rsid w:val="00877382"/>
    <w:rsid w:val="008A4B4E"/>
    <w:rsid w:val="008A7E06"/>
    <w:rsid w:val="008B02AB"/>
    <w:rsid w:val="008B4DE0"/>
    <w:rsid w:val="008D3A27"/>
    <w:rsid w:val="00903175"/>
    <w:rsid w:val="00966689"/>
    <w:rsid w:val="0097082B"/>
    <w:rsid w:val="009712EF"/>
    <w:rsid w:val="0097775A"/>
    <w:rsid w:val="00982FE8"/>
    <w:rsid w:val="00983155"/>
    <w:rsid w:val="00993B78"/>
    <w:rsid w:val="0099659A"/>
    <w:rsid w:val="009A2C1B"/>
    <w:rsid w:val="009B7618"/>
    <w:rsid w:val="009C08D7"/>
    <w:rsid w:val="009C6D4E"/>
    <w:rsid w:val="009E7626"/>
    <w:rsid w:val="009F1135"/>
    <w:rsid w:val="00A07633"/>
    <w:rsid w:val="00A1214F"/>
    <w:rsid w:val="00A33A15"/>
    <w:rsid w:val="00A96D70"/>
    <w:rsid w:val="00AA25E5"/>
    <w:rsid w:val="00AC2E4B"/>
    <w:rsid w:val="00AC62FD"/>
    <w:rsid w:val="00AC7C15"/>
    <w:rsid w:val="00AF793F"/>
    <w:rsid w:val="00B0141A"/>
    <w:rsid w:val="00B12029"/>
    <w:rsid w:val="00B269A9"/>
    <w:rsid w:val="00B33DEF"/>
    <w:rsid w:val="00B5431F"/>
    <w:rsid w:val="00B55AE3"/>
    <w:rsid w:val="00B62F13"/>
    <w:rsid w:val="00B63E29"/>
    <w:rsid w:val="00BB0B47"/>
    <w:rsid w:val="00BB166D"/>
    <w:rsid w:val="00BF6B9C"/>
    <w:rsid w:val="00C037CB"/>
    <w:rsid w:val="00C115AE"/>
    <w:rsid w:val="00C33A2A"/>
    <w:rsid w:val="00C572DE"/>
    <w:rsid w:val="00C676F2"/>
    <w:rsid w:val="00C818CD"/>
    <w:rsid w:val="00C918F7"/>
    <w:rsid w:val="00CA67E2"/>
    <w:rsid w:val="00CC18C1"/>
    <w:rsid w:val="00CC5E77"/>
    <w:rsid w:val="00CC74EA"/>
    <w:rsid w:val="00CD7519"/>
    <w:rsid w:val="00D1094D"/>
    <w:rsid w:val="00D424B5"/>
    <w:rsid w:val="00D434EC"/>
    <w:rsid w:val="00D44EBB"/>
    <w:rsid w:val="00D673DA"/>
    <w:rsid w:val="00D77240"/>
    <w:rsid w:val="00DA2949"/>
    <w:rsid w:val="00DB1D79"/>
    <w:rsid w:val="00DC4086"/>
    <w:rsid w:val="00DD352F"/>
    <w:rsid w:val="00DD6847"/>
    <w:rsid w:val="00DE2C97"/>
    <w:rsid w:val="00DF6A77"/>
    <w:rsid w:val="00E018AC"/>
    <w:rsid w:val="00E042F0"/>
    <w:rsid w:val="00E068E7"/>
    <w:rsid w:val="00E258C6"/>
    <w:rsid w:val="00E611D0"/>
    <w:rsid w:val="00E76AF4"/>
    <w:rsid w:val="00EA69D1"/>
    <w:rsid w:val="00EB169E"/>
    <w:rsid w:val="00ED23E0"/>
    <w:rsid w:val="00ED5F72"/>
    <w:rsid w:val="00EE14F8"/>
    <w:rsid w:val="00F16176"/>
    <w:rsid w:val="00F906A6"/>
    <w:rsid w:val="00FB6F7C"/>
    <w:rsid w:val="00FC4269"/>
    <w:rsid w:val="00FE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208AA"/>
  <w15:docId w15:val="{C7D79453-5CD6-491B-B4DE-9AF9E610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3A2A"/>
    <w:pPr>
      <w:numPr>
        <w:ilvl w:val="8"/>
        <w:numId w:val="25"/>
      </w:numPr>
    </w:pPr>
  </w:style>
  <w:style w:type="paragraph" w:styleId="Ttulo1">
    <w:name w:val="heading 1"/>
    <w:basedOn w:val="Normal"/>
    <w:next w:val="Normal"/>
    <w:qFormat/>
    <w:rsid w:val="00C33A2A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33A2A"/>
    <w:pPr>
      <w:keepNext/>
      <w:ind w:firstLine="241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C33A2A"/>
    <w:pPr>
      <w:keepNext/>
      <w:ind w:firstLine="284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C33A2A"/>
    <w:pPr>
      <w:keepNext/>
      <w:ind w:firstLine="2552"/>
      <w:jc w:val="both"/>
      <w:outlineLvl w:val="3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33A2A"/>
    <w:pPr>
      <w:jc w:val="both"/>
    </w:pPr>
    <w:rPr>
      <w:sz w:val="24"/>
    </w:rPr>
  </w:style>
  <w:style w:type="paragraph" w:styleId="Recuodecorpodetexto">
    <w:name w:val="Body Text Indent"/>
    <w:basedOn w:val="Normal"/>
    <w:rsid w:val="00C33A2A"/>
    <w:pPr>
      <w:ind w:left="284" w:hanging="284"/>
      <w:jc w:val="both"/>
    </w:pPr>
    <w:rPr>
      <w:sz w:val="24"/>
    </w:rPr>
  </w:style>
  <w:style w:type="paragraph" w:styleId="Recuodecorpodetexto2">
    <w:name w:val="Body Text Indent 2"/>
    <w:basedOn w:val="Normal"/>
    <w:rsid w:val="00C33A2A"/>
    <w:pPr>
      <w:numPr>
        <w:ilvl w:val="0"/>
        <w:numId w:val="0"/>
      </w:numPr>
      <w:ind w:left="2410" w:hanging="1701"/>
      <w:jc w:val="both"/>
    </w:pPr>
    <w:rPr>
      <w:sz w:val="24"/>
    </w:rPr>
  </w:style>
  <w:style w:type="paragraph" w:styleId="Recuodecorpodetexto3">
    <w:name w:val="Body Text Indent 3"/>
    <w:basedOn w:val="Normal"/>
    <w:rsid w:val="00C33A2A"/>
    <w:pPr>
      <w:numPr>
        <w:ilvl w:val="0"/>
        <w:numId w:val="0"/>
      </w:numPr>
      <w:ind w:left="851"/>
      <w:jc w:val="both"/>
    </w:pPr>
    <w:rPr>
      <w:sz w:val="24"/>
    </w:rPr>
  </w:style>
  <w:style w:type="paragraph" w:styleId="Textodebalo">
    <w:name w:val="Balloon Text"/>
    <w:basedOn w:val="Normal"/>
    <w:semiHidden/>
    <w:rsid w:val="00A1214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62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uiPriority w:val="34"/>
    <w:qFormat/>
    <w:rsid w:val="002E648D"/>
    <w:pPr>
      <w:ind w:left="720"/>
      <w:contextualSpacing/>
    </w:pPr>
  </w:style>
  <w:style w:type="paragraph" w:styleId="PargrafodaLista">
    <w:name w:val="List Paragraph"/>
    <w:basedOn w:val="Normal"/>
    <w:uiPriority w:val="34"/>
    <w:qFormat/>
    <w:rsid w:val="00C11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3167-6447-4FED-8FCE-7106582A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da Saúde</vt:lpstr>
    </vt:vector>
  </TitlesOfParts>
  <Company>UEM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da Saúde</dc:title>
  <dc:subject/>
  <dc:creator>Tania Ueda Nakamura</dc:creator>
  <cp:keywords/>
  <cp:lastModifiedBy>Usuario</cp:lastModifiedBy>
  <cp:revision>2</cp:revision>
  <cp:lastPrinted>2024-06-12T13:24:00Z</cp:lastPrinted>
  <dcterms:created xsi:type="dcterms:W3CDTF">2024-07-29T16:44:00Z</dcterms:created>
  <dcterms:modified xsi:type="dcterms:W3CDTF">2024-07-29T16:44:00Z</dcterms:modified>
</cp:coreProperties>
</file>